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78D57B8E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Będzino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2</w:t>
      </w:r>
      <w:r w:rsidR="00F535BA">
        <w:rPr>
          <w:rFonts w:asciiTheme="minorHAnsi" w:hAnsiTheme="minorHAnsi" w:cstheme="minorHAnsi"/>
          <w:sz w:val="22"/>
          <w:szCs w:val="22"/>
        </w:rPr>
        <w:t>6</w:t>
      </w:r>
      <w:r w:rsidR="00583459">
        <w:rPr>
          <w:rFonts w:asciiTheme="minorHAnsi" w:hAnsiTheme="minorHAnsi" w:cstheme="minorHAnsi"/>
          <w:sz w:val="22"/>
          <w:szCs w:val="22"/>
        </w:rPr>
        <w:t>.06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18F8155B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8E7F72">
        <w:rPr>
          <w:rFonts w:asciiTheme="minorHAnsi" w:hAnsiTheme="minorHAnsi" w:cstheme="minorHAnsi"/>
          <w:sz w:val="22"/>
          <w:szCs w:val="22"/>
        </w:rPr>
        <w:t>9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77777777" w:rsidR="008E7F72" w:rsidRDefault="000617D8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 xml:space="preserve">nr ZP.271.9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617D8">
        <w:rPr>
          <w:rFonts w:asciiTheme="minorHAnsi" w:hAnsiTheme="minorHAnsi" w:cstheme="minorHAnsi"/>
          <w:sz w:val="22"/>
          <w:szCs w:val="22"/>
        </w:rPr>
        <w:t>022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0617D8">
        <w:rPr>
          <w:rFonts w:asciiTheme="minorHAnsi" w:hAnsiTheme="minorHAnsi" w:cstheme="minorHAnsi"/>
          <w:sz w:val="22"/>
          <w:szCs w:val="22"/>
        </w:rPr>
        <w:t xml:space="preserve">710 </w:t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77768293" w14:textId="77777777" w:rsidR="001E4ACB" w:rsidRPr="00330489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BDCBA0" w14:textId="77777777" w:rsidR="00524EA4" w:rsidRPr="00330489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F7A7186" w14:textId="2FDC0384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1F651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D7E743A" w14:textId="77777777" w:rsidR="001F6512" w:rsidRPr="001F6512" w:rsidRDefault="001F6512" w:rsidP="001F651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6512">
        <w:rPr>
          <w:rFonts w:asciiTheme="minorHAnsi" w:hAnsiTheme="minorHAnsi" w:cstheme="minorHAnsi"/>
          <w:sz w:val="22"/>
          <w:szCs w:val="22"/>
        </w:rPr>
        <w:t>Prosimy o informację czy Zamawiający oczekuje aby system wizualizacji SCADA dla oczyszczalni ścieków w m. Tymień zrealizowany został w rozwiązaniu hybrydowym (dwóch niezależnych systemów SCADA) :</w:t>
      </w:r>
    </w:p>
    <w:p w14:paraId="64D08DCA" w14:textId="55335949" w:rsidR="001F6512" w:rsidRPr="001F6512" w:rsidRDefault="001F6512" w:rsidP="001F651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6512">
        <w:rPr>
          <w:rFonts w:asciiTheme="minorHAnsi" w:hAnsiTheme="minorHAnsi" w:cstheme="minorHAnsi"/>
          <w:sz w:val="22"/>
          <w:szCs w:val="22"/>
        </w:rPr>
        <w:t>- jeden system stacjonarny - lokalne stanowisko SCADA obejmujące oczyszczalnię w m. Tymień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6512">
        <w:rPr>
          <w:rFonts w:asciiTheme="minorHAnsi" w:hAnsiTheme="minorHAnsi" w:cstheme="minorHAnsi"/>
          <w:sz w:val="22"/>
          <w:szCs w:val="22"/>
        </w:rPr>
        <w:t>uruchomione u Inwest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6512">
        <w:rPr>
          <w:rFonts w:asciiTheme="minorHAnsi" w:hAnsiTheme="minorHAnsi" w:cstheme="minorHAnsi"/>
          <w:sz w:val="22"/>
          <w:szCs w:val="22"/>
        </w:rPr>
        <w:t>w dyspozytorni oczyszczalni</w:t>
      </w:r>
    </w:p>
    <w:p w14:paraId="116CBDC7" w14:textId="03A0F1B4" w:rsidR="006C537A" w:rsidRPr="00ED62A2" w:rsidRDefault="001F6512" w:rsidP="001F651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6512">
        <w:rPr>
          <w:rFonts w:asciiTheme="minorHAnsi" w:hAnsiTheme="minorHAnsi" w:cstheme="minorHAnsi"/>
          <w:sz w:val="22"/>
          <w:szCs w:val="22"/>
        </w:rPr>
        <w:t>- dodatkowo (drugi system) wpięcie oczyszczalni ścieków w m. Tymień do istniejącego systemu SCADA sieci obiektów pompow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6512">
        <w:rPr>
          <w:rFonts w:asciiTheme="minorHAnsi" w:hAnsiTheme="minorHAnsi" w:cstheme="minorHAnsi"/>
          <w:sz w:val="22"/>
          <w:szCs w:val="22"/>
        </w:rPr>
        <w:t>i stacji uzdatniania wody w gm. Będzino, umieszczonego na zewnętrznym redundantnym serwerze zdalnym (rozwiązanie chmurowe).</w:t>
      </w:r>
    </w:p>
    <w:p w14:paraId="7811CB3D" w14:textId="77777777" w:rsidR="0007043E" w:rsidRDefault="006C537A" w:rsidP="00F535BA">
      <w:pPr>
        <w:pStyle w:val="Default"/>
        <w:keepNext/>
        <w:keepLines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ED62A2" w:rsidRPr="00ED62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B501F" w14:textId="3324F70A" w:rsidR="006C537A" w:rsidRDefault="001F6512" w:rsidP="008E7F7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F6512">
        <w:rPr>
          <w:rFonts w:asciiTheme="minorHAnsi" w:hAnsiTheme="minorHAnsi" w:cstheme="minorHAnsi"/>
          <w:sz w:val="22"/>
          <w:szCs w:val="22"/>
        </w:rPr>
        <w:t>Zamawiający potwierdza, że należy wykonać system hybrydowy wizualizacji SCADA tj. stacjonarny na projektowanym stanowisku dyspozytorskim w budynku socjalnych na terenie oczyszczalni ścieków w m. Tymień oraz drugi system obejmujący pompownie i stację uzdatniania wod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6512">
        <w:rPr>
          <w:rFonts w:asciiTheme="minorHAnsi" w:hAnsiTheme="minorHAnsi" w:cstheme="minorHAnsi"/>
          <w:sz w:val="22"/>
          <w:szCs w:val="22"/>
        </w:rPr>
        <w:t>oparciu o serwer zdalny (chmura)</w:t>
      </w:r>
      <w:r w:rsidR="008E7F72">
        <w:rPr>
          <w:rFonts w:asciiTheme="minorHAnsi" w:hAnsiTheme="minorHAnsi" w:cstheme="minorHAnsi"/>
          <w:sz w:val="22"/>
          <w:szCs w:val="22"/>
        </w:rPr>
        <w:t>.</w:t>
      </w:r>
    </w:p>
    <w:p w14:paraId="631FE84D" w14:textId="77777777" w:rsidR="00330489" w:rsidRDefault="00330489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205F48" w14:textId="77777777" w:rsidR="00F535BA" w:rsidRDefault="00F535BA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5A21BD" w14:textId="0D768EB2" w:rsidR="002033D7" w:rsidRPr="00466C33" w:rsidRDefault="006C537A" w:rsidP="00515077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1F651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5756064" w14:textId="019031E3" w:rsidR="006C537A" w:rsidRPr="00ED62A2" w:rsidRDefault="001F6512" w:rsidP="006C537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F6512">
        <w:t xml:space="preserve"> </w:t>
      </w:r>
      <w:r w:rsidRPr="001F6512">
        <w:rPr>
          <w:rStyle w:val="markedcontent"/>
          <w:rFonts w:asciiTheme="minorHAnsi" w:hAnsiTheme="minorHAnsi" w:cstheme="minorHAnsi"/>
          <w:sz w:val="22"/>
          <w:szCs w:val="22"/>
        </w:rPr>
        <w:t>Prosimy o informację czy wyszczególnione w dokumentacji przetargowej przepompownie ścieków w</w:t>
      </w:r>
      <w:r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1F6512">
        <w:rPr>
          <w:rStyle w:val="markedcontent"/>
          <w:rFonts w:asciiTheme="minorHAnsi" w:hAnsiTheme="minorHAnsi" w:cstheme="minorHAnsi"/>
          <w:sz w:val="22"/>
          <w:szCs w:val="22"/>
        </w:rPr>
        <w:t>zakresie projektowanej sieci kanalizacji sanitarnej mają być wpięte do istniejącego systemu monitoringu SCADA?</w:t>
      </w:r>
    </w:p>
    <w:p w14:paraId="57DB839D" w14:textId="77777777" w:rsidR="0007043E" w:rsidRDefault="006C537A" w:rsidP="00F535B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2FFA130" w14:textId="20F02F69" w:rsidR="006C537A" w:rsidRPr="00ED62A2" w:rsidRDefault="001F6512" w:rsidP="008E7F7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F6512">
        <w:rPr>
          <w:rFonts w:asciiTheme="minorHAnsi" w:hAnsiTheme="minorHAnsi" w:cstheme="minorHAnsi"/>
          <w:sz w:val="22"/>
          <w:szCs w:val="22"/>
        </w:rPr>
        <w:t>Zamawiający informuje, że dopuszcza rozwiązanie polegające na stworzeniu oddzielnego systemu bądź rozwiązanie polegające na wpięciu do istniejącego zdalnego systemu monitoringu SCADA</w:t>
      </w:r>
      <w:r w:rsidR="00502139">
        <w:rPr>
          <w:rFonts w:asciiTheme="minorHAnsi" w:hAnsiTheme="minorHAnsi" w:cstheme="minorHAnsi"/>
          <w:sz w:val="22"/>
          <w:szCs w:val="22"/>
        </w:rPr>
        <w:t>.</w:t>
      </w:r>
    </w:p>
    <w:p w14:paraId="431EE8CC" w14:textId="77777777" w:rsidR="004E122F" w:rsidRDefault="004E122F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7971E5" w14:textId="77777777" w:rsidR="00F535BA" w:rsidRDefault="00F535BA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58D444" w14:textId="6E5E66F8" w:rsidR="00F535BA" w:rsidRPr="00466C33" w:rsidRDefault="00F535BA" w:rsidP="00F535B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9D3F37E" w14:textId="3637E916" w:rsidR="00F535BA" w:rsidRPr="00F535BA" w:rsidRDefault="00F535BA" w:rsidP="00F535B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35BA">
        <w:rPr>
          <w:rFonts w:asciiTheme="minorHAnsi" w:hAnsiTheme="minorHAnsi" w:cstheme="minorHAnsi"/>
          <w:sz w:val="22"/>
          <w:szCs w:val="22"/>
        </w:rPr>
        <w:t>Prosimy o potwierdzenie, że zakres wykonawcy dla oczyszczalni nie obejmuję wykonania nowej stacji transformatorowej, a jedynie nowe zasilanie od złącza do głównej rozdzielnicy oczyszczalni w granicach działki oczyszczalni.</w:t>
      </w:r>
    </w:p>
    <w:p w14:paraId="13310ADC" w14:textId="77777777" w:rsidR="00F535BA" w:rsidRDefault="00F535BA" w:rsidP="00F535B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B7A447B" w14:textId="543D9D23" w:rsidR="00F535BA" w:rsidRDefault="00831E62" w:rsidP="00F535B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Zamawiający potwierdza, że dla oczyszczalni ścieków w m. Tymień, zakres Wykonawcy obejmuję wykonanie nowego zasilania od złącza do głównej rozdzielnicy oczyszczalni w granicach działki oczyszczalni</w:t>
      </w:r>
      <w:r w:rsidR="00F535BA">
        <w:rPr>
          <w:rFonts w:asciiTheme="minorHAnsi" w:hAnsiTheme="minorHAnsi" w:cstheme="minorHAnsi"/>
          <w:sz w:val="22"/>
          <w:szCs w:val="22"/>
        </w:rPr>
        <w:t>.</w:t>
      </w:r>
    </w:p>
    <w:p w14:paraId="067E7307" w14:textId="77777777" w:rsidR="00F535BA" w:rsidRDefault="00F535BA" w:rsidP="00F535B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7F1D8" w14:textId="77777777" w:rsidR="00F535BA" w:rsidRPr="00ED62A2" w:rsidRDefault="00F535BA" w:rsidP="00F535BA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F2F20" w14:textId="6CC720DB" w:rsidR="00F535BA" w:rsidRPr="00466C33" w:rsidRDefault="00F535BA" w:rsidP="00F535B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E1F9DDD" w14:textId="76230FDF" w:rsidR="00F535BA" w:rsidRPr="00F535BA" w:rsidRDefault="00F535BA" w:rsidP="00F535B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35BA">
        <w:rPr>
          <w:rFonts w:asciiTheme="minorHAnsi" w:hAnsiTheme="minorHAnsi" w:cstheme="minorHAnsi"/>
          <w:sz w:val="22"/>
          <w:szCs w:val="22"/>
        </w:rPr>
        <w:t>Prosimy o potwierdzenie, że zakres wykonawcy dla przepompowni obejmuje jedynie wykonanie zasilania od złącza ZK-P do rozdzielnic przepompowni.</w:t>
      </w:r>
    </w:p>
    <w:p w14:paraId="2DF80CD0" w14:textId="77777777" w:rsidR="00F535BA" w:rsidRDefault="00F535BA" w:rsidP="00F535B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0106620" w14:textId="7532B37B" w:rsidR="00F535BA" w:rsidRPr="00ED62A2" w:rsidRDefault="00831E62" w:rsidP="00F535BA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Zamawiający potwierdza, że dla przepompowni ścieków, należy wykonać zasilanie od złącza do rozdzielnic przepompowni</w:t>
      </w:r>
      <w:r w:rsidR="00F535BA">
        <w:rPr>
          <w:rFonts w:asciiTheme="minorHAnsi" w:hAnsiTheme="minorHAnsi" w:cstheme="minorHAnsi"/>
          <w:sz w:val="22"/>
          <w:szCs w:val="22"/>
        </w:rPr>
        <w:t>.</w:t>
      </w:r>
    </w:p>
    <w:p w14:paraId="3FE5A5EF" w14:textId="77777777" w:rsidR="00F535BA" w:rsidRDefault="00F535BA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684D70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6FABB6" w14:textId="38698DC8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51B3FC7" w14:textId="00E47318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W związku z zapisem punktu 1.4.1.2 na stornie 69 PFU: „W celu możliwości spełnienia wymo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maksymalnej głębokość przykrycia kanałów grawitacyjnych nie większego niż 2,5 m, Inwestor plan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wypłacenie istniejących wyjść instalacji kanalizacyjnych z budynków wielorodzinnych w m. Tymień, t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aby przy budynkach zachować minimalne ich zagłębienie (rezygnacja z instalacji kanalizacj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piwnicach)”. Prosimy o potwierdzenie, że powyższy zakres robót nie wchodzi w zakres 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zamówienia. Prosimy również o podanie szacunkowego terminu wykonania powyższych prac, poniewa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dopiero ich wykonanie umożliwi opracowanie projektu oraz wykonanie robót budowlanych przyłączy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sieci kanalizacyjnych w obszarze zabudowy wielorodzinnej.</w:t>
      </w:r>
    </w:p>
    <w:p w14:paraId="316AAD41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485691C" w14:textId="0AEEFF30" w:rsidR="00831E62" w:rsidRPr="00ED62A2" w:rsidRDefault="00831E62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Zamawiający potwierdz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31E62">
        <w:rPr>
          <w:rFonts w:asciiTheme="minorHAnsi" w:hAnsiTheme="minorHAnsi" w:cstheme="minorHAnsi"/>
          <w:sz w:val="22"/>
          <w:szCs w:val="22"/>
        </w:rPr>
        <w:t xml:space="preserve"> że </w:t>
      </w:r>
      <w:proofErr w:type="spellStart"/>
      <w:r w:rsidRPr="00831E62">
        <w:rPr>
          <w:rFonts w:asciiTheme="minorHAnsi" w:hAnsiTheme="minorHAnsi" w:cstheme="minorHAnsi"/>
          <w:sz w:val="22"/>
          <w:szCs w:val="22"/>
        </w:rPr>
        <w:t>wypłycenie</w:t>
      </w:r>
      <w:proofErr w:type="spellEnd"/>
      <w:r w:rsidRPr="00831E62">
        <w:rPr>
          <w:rFonts w:asciiTheme="minorHAnsi" w:hAnsiTheme="minorHAnsi" w:cstheme="minorHAnsi"/>
          <w:sz w:val="22"/>
          <w:szCs w:val="22"/>
        </w:rPr>
        <w:t xml:space="preserve"> wyjść kanalizacyjnych z budynków wielorodzinnych w m. Tymień (zmiana istniejących instalacji i rezygnacja z instalacji kanalizacji w piwnicach) nie wchodzi w zakres przedmiotu zamówie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5769">
        <w:rPr>
          <w:rFonts w:asciiTheme="minorHAnsi" w:hAnsiTheme="minorHAnsi" w:cstheme="minorHAnsi"/>
          <w:sz w:val="22"/>
          <w:szCs w:val="22"/>
        </w:rPr>
        <w:t>Dalsze informacje</w:t>
      </w:r>
      <w:r w:rsidRPr="00831E62">
        <w:rPr>
          <w:rFonts w:asciiTheme="minorHAnsi" w:hAnsiTheme="minorHAnsi" w:cstheme="minorHAnsi"/>
          <w:sz w:val="22"/>
          <w:szCs w:val="22"/>
        </w:rPr>
        <w:t>, zostaną przekazane Wykonawcy na etapie sporządzania dokumentacji projektowej.</w:t>
      </w:r>
    </w:p>
    <w:p w14:paraId="6D1E307C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36F2AB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085A11" w14:textId="5720209B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074371D" w14:textId="5E0CC29C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Prosimy o potwierdzenie, że w ramach prac projektowych dla oczyszczalni ścieków w Tymieniu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zaprojektować roboty przewidziane w złączonej koncepcji technicznej w etapie I oraz II, czyli przewidzie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projektowanie również dla obiektów SBR3 i 4, WO, STZ i KK?</w:t>
      </w:r>
      <w:r w:rsidRPr="00F535BA">
        <w:rPr>
          <w:rFonts w:asciiTheme="minorHAnsi" w:hAnsiTheme="minorHAnsi" w:cstheme="minorHAnsi"/>
          <w:sz w:val="22"/>
          <w:szCs w:val="22"/>
        </w:rPr>
        <w:t>.</w:t>
      </w:r>
    </w:p>
    <w:p w14:paraId="05730D75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9D804A4" w14:textId="6CE041F3" w:rsidR="00831E62" w:rsidRPr="00ED62A2" w:rsidRDefault="00655769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55769">
        <w:rPr>
          <w:rFonts w:asciiTheme="minorHAnsi" w:hAnsiTheme="minorHAnsi" w:cstheme="minorHAnsi"/>
          <w:sz w:val="22"/>
          <w:szCs w:val="22"/>
        </w:rPr>
        <w:t>Zamawiający potwierdza, że w ramach prac projektowych dla oczyszczalni ścieków w Tymieniu należy zaprojektować wszystkie roboty przewidziane do wykonania, tj. w etapie I oraz II (</w:t>
      </w:r>
      <w:r>
        <w:rPr>
          <w:rFonts w:asciiTheme="minorHAnsi" w:hAnsiTheme="minorHAnsi" w:cstheme="minorHAnsi"/>
          <w:sz w:val="22"/>
          <w:szCs w:val="22"/>
        </w:rPr>
        <w:t xml:space="preserve">należy </w:t>
      </w:r>
      <w:r w:rsidRPr="00655769">
        <w:rPr>
          <w:rFonts w:asciiTheme="minorHAnsi" w:hAnsiTheme="minorHAnsi" w:cstheme="minorHAnsi"/>
          <w:sz w:val="22"/>
          <w:szCs w:val="22"/>
        </w:rPr>
        <w:t>przewidzieć projektowanie również dla obiektów SBR3 i 4, WO, STZ i KK). Opracowana dokumentacja projektowa winna zostać podzielona i winna zawierać etapowanie robót w tym m.in. oddzielny projekt techniczny (wykonawczy) dla zakresu przewidzianego do wykonania w etapie II.</w:t>
      </w:r>
      <w:r w:rsidR="00831E62">
        <w:rPr>
          <w:rFonts w:asciiTheme="minorHAnsi" w:hAnsiTheme="minorHAnsi" w:cstheme="minorHAnsi"/>
          <w:sz w:val="22"/>
          <w:szCs w:val="22"/>
        </w:rPr>
        <w:t>.</w:t>
      </w:r>
    </w:p>
    <w:p w14:paraId="5F36E352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BBB63D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4B2477" w14:textId="5E18EE33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8C2CF0E" w14:textId="6C6DBCFC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W związku z wystąpieniem, zgodnie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wnioskami do załączonej dokumentacji badań podłoża gruntowego, obszarów na których są złoż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 xml:space="preserve">warunki </w:t>
      </w:r>
      <w:proofErr w:type="spellStart"/>
      <w:r w:rsidRPr="00831E62">
        <w:rPr>
          <w:rFonts w:asciiTheme="minorHAnsi" w:hAnsiTheme="minorHAnsi" w:cstheme="minorHAnsi"/>
          <w:sz w:val="22"/>
          <w:szCs w:val="22"/>
        </w:rPr>
        <w:t>grutnowo-wodne</w:t>
      </w:r>
      <w:proofErr w:type="spellEnd"/>
      <w:r w:rsidRPr="00831E62">
        <w:rPr>
          <w:rFonts w:asciiTheme="minorHAnsi" w:hAnsiTheme="minorHAnsi" w:cstheme="minorHAnsi"/>
          <w:sz w:val="22"/>
          <w:szCs w:val="22"/>
        </w:rPr>
        <w:t>, w ramach kosztów należy przyjąć opracowanie geologii inżynierskiej (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robót geologicznych) dla tych obszarów?</w:t>
      </w:r>
      <w:r w:rsidRPr="00F535BA">
        <w:rPr>
          <w:rFonts w:asciiTheme="minorHAnsi" w:hAnsiTheme="minorHAnsi" w:cstheme="minorHAnsi"/>
          <w:sz w:val="22"/>
          <w:szCs w:val="22"/>
        </w:rPr>
        <w:t>.</w:t>
      </w:r>
    </w:p>
    <w:p w14:paraId="648E4684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41342EAA" w14:textId="3EFA2496" w:rsidR="00831E62" w:rsidRPr="00ED62A2" w:rsidRDefault="00655769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55769">
        <w:rPr>
          <w:rFonts w:asciiTheme="minorHAnsi" w:hAnsiTheme="minorHAnsi" w:cstheme="minorHAnsi"/>
          <w:sz w:val="22"/>
          <w:szCs w:val="22"/>
        </w:rPr>
        <w:t xml:space="preserve">W ramach zadania należy wykonać wszelkie niezbędne badania i ekspertyzy </w:t>
      </w:r>
      <w:r>
        <w:rPr>
          <w:rFonts w:asciiTheme="minorHAnsi" w:hAnsiTheme="minorHAnsi" w:cstheme="minorHAnsi"/>
          <w:sz w:val="22"/>
          <w:szCs w:val="22"/>
        </w:rPr>
        <w:t>konieczne</w:t>
      </w:r>
      <w:r w:rsidRPr="00655769">
        <w:rPr>
          <w:rFonts w:asciiTheme="minorHAnsi" w:hAnsiTheme="minorHAnsi" w:cstheme="minorHAnsi"/>
          <w:sz w:val="22"/>
          <w:szCs w:val="22"/>
        </w:rPr>
        <w:t xml:space="preserve"> do realizacji zamówienia, w tym np. opracowanie projektu robót geologicznych, w przypadku wystąpienia takiej konieczności.</w:t>
      </w:r>
    </w:p>
    <w:p w14:paraId="09EEFB24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253D37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A0A6BD" w14:textId="6CB54AC5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A299480" w14:textId="141114E5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Czy załączone do przetargu decyzje (pozwolenie wodnoprawne, decyzja środowiskowa, decyz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lokalizacyjna) są ważne i czy można je wykorzystać?</w:t>
      </w:r>
    </w:p>
    <w:p w14:paraId="4832C54C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EC7C36F" w14:textId="3C9AA90B" w:rsidR="00831E62" w:rsidRPr="00ED62A2" w:rsidRDefault="00655769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55769">
        <w:rPr>
          <w:rFonts w:asciiTheme="minorHAnsi" w:hAnsiTheme="minorHAnsi" w:cstheme="minorHAnsi"/>
          <w:sz w:val="22"/>
          <w:szCs w:val="22"/>
        </w:rPr>
        <w:t>Zamawiający dopuszcza wykorzystanie istniejących decyz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55769">
        <w:rPr>
          <w:rFonts w:asciiTheme="minorHAnsi" w:hAnsiTheme="minorHAnsi" w:cstheme="minorHAnsi"/>
          <w:sz w:val="22"/>
          <w:szCs w:val="22"/>
        </w:rPr>
        <w:t xml:space="preserve"> jednak w ramach zadania należy uzyskać wszelkie decyzje administracyjne niezbędne do realizacji zamówienia. Dodatkow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55769">
        <w:rPr>
          <w:rFonts w:asciiTheme="minorHAnsi" w:hAnsiTheme="minorHAnsi" w:cstheme="minorHAnsi"/>
          <w:sz w:val="22"/>
          <w:szCs w:val="22"/>
        </w:rPr>
        <w:t>ramach zadania, dla oczyszczalni ścieków, należy uzyskać nowe pozwolenie wodno-prawne.</w:t>
      </w:r>
    </w:p>
    <w:p w14:paraId="30A15676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7EBE3D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550E09" w14:textId="6B414A0C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2:</w:t>
      </w:r>
    </w:p>
    <w:p w14:paraId="67087457" w14:textId="6811F5D7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Po czyjej stronie leżą opłaty administracyjne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uzyskanie decyzji w zakresie ewentualnej wycinki drzew?</w:t>
      </w:r>
    </w:p>
    <w:p w14:paraId="4A641E39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DE84AC4" w14:textId="140E57CF" w:rsidR="00831E62" w:rsidRPr="00ED62A2" w:rsidRDefault="00A50C2E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e – jeśli będzie konieczne – wniosku wraz z niezbędnymi załącznikami, uzyskanie pozwolenia na wycinka oraz wycinka drzew (i wszystkie koszty z nią związane) leżą po stronie wykonawcy. Ew. opłaty administracyjne oraz nasadzenia zastępcze – po stronie zamawiającego.</w:t>
      </w:r>
    </w:p>
    <w:p w14:paraId="53894E24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87AE8B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3FE0D0" w14:textId="422B3693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AA06EFF" w14:textId="2028B70B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Umowa §10 ust. 1 pkt 1.12. Prosimy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wykreślenie w całości, przywołanego punktu dotyczącego nazw własnych, ponieważ dla inwesty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"zaprojektuj i wybuduj" Projekt techniczny jest dokumentem w którym wskazuje się z naz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producentów, dokładne typy/modele urządzeń oraz pozostałe parametry i informacje, dotyczące zarów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urządzeń jak i materiałów, w związku z czym prosimy o wykreślenie przywołanego punktu</w:t>
      </w:r>
      <w:r w:rsidRPr="00F535BA">
        <w:rPr>
          <w:rFonts w:asciiTheme="minorHAnsi" w:hAnsiTheme="minorHAnsi" w:cstheme="minorHAnsi"/>
          <w:sz w:val="22"/>
          <w:szCs w:val="22"/>
        </w:rPr>
        <w:t>.</w:t>
      </w:r>
    </w:p>
    <w:p w14:paraId="17CEE18A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6AF27BF" w14:textId="059ADFFF" w:rsidR="00831E62" w:rsidRPr="00ED62A2" w:rsidRDefault="00655769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uwagi na fakt dofinansowania inwestycji żaden element dokumentacji technicznej nie powinien zawierać nazw własnych producentów czy modeli, każde urządzenie należy opisać za pomocą kluczowych parametrów</w:t>
      </w:r>
      <w:r w:rsidR="00831E62">
        <w:rPr>
          <w:rFonts w:asciiTheme="minorHAnsi" w:hAnsiTheme="minorHAnsi" w:cstheme="minorHAnsi"/>
          <w:sz w:val="22"/>
          <w:szCs w:val="22"/>
        </w:rPr>
        <w:t>.</w:t>
      </w:r>
    </w:p>
    <w:p w14:paraId="3894C891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F3805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74ED63" w14:textId="476970EA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422A7C5" w14:textId="77777777" w:rsidR="00831E62" w:rsidRP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Umowa §10.</w:t>
      </w:r>
    </w:p>
    <w:p w14:paraId="64C3B313" w14:textId="2FAC6DD6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Kary umowne. Dla równego traktowania stron, prosimy o dopisanie punktu w brzmieniu: "Zamawi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zapłaci Wykonawcy karę umowną z tytułu odstąpienia od umowy z przyczyn leżących po stro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Zamawiającego, w wysokości 10 % wartości oferty brutto"</w:t>
      </w:r>
      <w:r w:rsidRPr="00F535BA">
        <w:rPr>
          <w:rFonts w:asciiTheme="minorHAnsi" w:hAnsiTheme="minorHAnsi" w:cstheme="minorHAnsi"/>
          <w:sz w:val="22"/>
          <w:szCs w:val="22"/>
        </w:rPr>
        <w:t>.</w:t>
      </w:r>
    </w:p>
    <w:p w14:paraId="42B9BE03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dpowiedź: </w:t>
      </w:r>
    </w:p>
    <w:p w14:paraId="6ABB5852" w14:textId="2FD40DC8" w:rsidR="00831E62" w:rsidRPr="00ED62A2" w:rsidRDefault="00F560DE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F560DE">
        <w:rPr>
          <w:rFonts w:asciiTheme="minorHAnsi" w:hAnsiTheme="minorHAnsi" w:cstheme="minorHAnsi"/>
          <w:sz w:val="22"/>
          <w:szCs w:val="22"/>
        </w:rPr>
        <w:t>Powyższe pytanie przekracza normę dotyczącą wyjaśnień.</w:t>
      </w:r>
      <w:r w:rsidR="00831E62">
        <w:rPr>
          <w:rFonts w:asciiTheme="minorHAnsi" w:hAnsiTheme="minorHAnsi" w:cstheme="minorHAnsi"/>
          <w:sz w:val="22"/>
          <w:szCs w:val="22"/>
        </w:rPr>
        <w:t>.</w:t>
      </w:r>
    </w:p>
    <w:p w14:paraId="30383CD3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8227DE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4058D9" w14:textId="10183C09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39D5792" w14:textId="72DB6B3B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Umowa §11A ust.1 prosimy o wykreśl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zapisu "(tj. koszty prac ziemnych oraz koszty rur kanalizacyjnych)”, ponieważ wymienione elemen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dotyczą tylko kanalizacji, a kompletnie nie uwzględniają oczyszczalni ścieków, czyli kosztów betonu, stal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kruszywa, elementów murowych oraz kosztów urządzeń</w:t>
      </w:r>
      <w:r w:rsidRPr="00F535BA">
        <w:rPr>
          <w:rFonts w:asciiTheme="minorHAnsi" w:hAnsiTheme="minorHAnsi" w:cstheme="minorHAnsi"/>
          <w:sz w:val="22"/>
          <w:szCs w:val="22"/>
        </w:rPr>
        <w:t>.</w:t>
      </w:r>
    </w:p>
    <w:p w14:paraId="6635549A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6FB8C9C" w14:textId="6361BEEA" w:rsidR="00831E62" w:rsidRPr="00ED62A2" w:rsidRDefault="00655769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dyfikuje wskazany punkt umowy</w:t>
      </w:r>
      <w:r w:rsidR="00831E62">
        <w:rPr>
          <w:rFonts w:asciiTheme="minorHAnsi" w:hAnsiTheme="minorHAnsi" w:cstheme="minorHAnsi"/>
          <w:sz w:val="22"/>
          <w:szCs w:val="22"/>
        </w:rPr>
        <w:t>.</w:t>
      </w:r>
    </w:p>
    <w:p w14:paraId="1B4E0F65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B15D8D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5EA51D" w14:textId="51927B38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8F140E5" w14:textId="6E729E67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Prosimy o informację, czy na oczyszczal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znajdują się zanieczyszczenia w istniejących obiektach, jeżeli tak to po czyjej stronie leży oczyszczen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opróżnienie i wywiezienie zanieczyszczeń z istniejących obiektów oraz jakie ich ilości przewidziane są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utylizacji?</w:t>
      </w:r>
    </w:p>
    <w:p w14:paraId="3A537898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F462C2C" w14:textId="06EBE04D" w:rsidR="00831E62" w:rsidRPr="00ED62A2" w:rsidRDefault="00F560DE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F560DE">
        <w:rPr>
          <w:rFonts w:asciiTheme="minorHAnsi" w:hAnsiTheme="minorHAnsi" w:cstheme="minorHAnsi"/>
          <w:sz w:val="22"/>
          <w:szCs w:val="22"/>
        </w:rPr>
        <w:t>W istniejących zbiornikach znajdują się ścieki surowe. Zamawiający opróżni zbiorniki do wysokości 1,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560DE">
        <w:rPr>
          <w:rFonts w:asciiTheme="minorHAnsi" w:hAnsiTheme="minorHAnsi" w:cstheme="minorHAnsi"/>
          <w:sz w:val="22"/>
          <w:szCs w:val="22"/>
        </w:rPr>
        <w:t>m od dna. Usunięcie i utylizacja pozostałej ilości i oczyszczenie elementów przed ich demontażem stanowi zakres Wykonawcy.</w:t>
      </w:r>
      <w:r w:rsidR="00831E62">
        <w:rPr>
          <w:rFonts w:asciiTheme="minorHAnsi" w:hAnsiTheme="minorHAnsi" w:cstheme="minorHAnsi"/>
          <w:sz w:val="22"/>
          <w:szCs w:val="22"/>
        </w:rPr>
        <w:t>.</w:t>
      </w:r>
    </w:p>
    <w:p w14:paraId="32195C5E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F94776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372E05" w14:textId="11A83508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6ED397B" w14:textId="7DF9CD55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Prosimy o potwierdzenie, że oczyszczalnia jest wyłączona z eksploatacji i Wykonawca mo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bez jakichkolwiek uwarunkowań zaplanować harmonogram robót zaś po przekazaniu placu budowy 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będą prowadzone jakiekolwiek prace eksploatacyjne</w:t>
      </w:r>
      <w:r w:rsidRPr="00F535BA">
        <w:rPr>
          <w:rFonts w:asciiTheme="minorHAnsi" w:hAnsiTheme="minorHAnsi" w:cstheme="minorHAnsi"/>
          <w:sz w:val="22"/>
          <w:szCs w:val="22"/>
        </w:rPr>
        <w:t>.</w:t>
      </w:r>
    </w:p>
    <w:p w14:paraId="25C2D7FC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EE4B025" w14:textId="54D1F703" w:rsidR="00831E62" w:rsidRPr="00ED62A2" w:rsidRDefault="00F560DE" w:rsidP="00831E62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F560DE">
        <w:rPr>
          <w:rFonts w:asciiTheme="minorHAnsi" w:hAnsiTheme="minorHAnsi" w:cstheme="minorHAnsi"/>
          <w:sz w:val="22"/>
          <w:szCs w:val="22"/>
        </w:rPr>
        <w:t xml:space="preserve">Zgodnie z m.in. PFU pkt. 1.2.10 </w:t>
      </w:r>
      <w:proofErr w:type="spellStart"/>
      <w:r w:rsidRPr="00F560DE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F560DE">
        <w:rPr>
          <w:rFonts w:asciiTheme="minorHAnsi" w:hAnsiTheme="minorHAnsi" w:cstheme="minorHAnsi"/>
          <w:sz w:val="22"/>
          <w:szCs w:val="22"/>
        </w:rPr>
        <w:t xml:space="preserve"> 23, pkt. 1.2.11 str. 24, Obecnie oczyszczalnia jest wyłączona z eksploatacji, zaś same obiekty oczyszczalni są wykorzystywane jako zbiornik retencyjny bezodpływowy, gdzie ścieki wywożone są taborem asenizacyjnym do oczyszczalni ścieków poza gminą Będzino. Obecnie do oczyszczalni doprowadzane są ścieki z samego Tymienia. Dodatkowo zgodnie z m.in. PFU pkt. 1.4.1.1. str. 34 Inwestycja realizowana będzie na terenie instalacji i obiektów pracujących. </w:t>
      </w:r>
      <w:r w:rsidRPr="00F560DE">
        <w:rPr>
          <w:rFonts w:asciiTheme="minorHAnsi" w:hAnsiTheme="minorHAnsi" w:cstheme="minorHAnsi"/>
          <w:sz w:val="22"/>
          <w:szCs w:val="22"/>
          <w:u w:val="single"/>
        </w:rPr>
        <w:t>Wszelkie rozwiązania techniczne muszą zapewniać ciągły odbiór ścieków, dopływ do zbiorników magazynowych oraz możliwość dalszego transportu ścieków przez Zamawiającego</w:t>
      </w:r>
      <w:r w:rsidRPr="00F560DE">
        <w:rPr>
          <w:rFonts w:asciiTheme="minorHAnsi" w:hAnsiTheme="minorHAnsi" w:cstheme="minorHAnsi"/>
          <w:sz w:val="22"/>
          <w:szCs w:val="22"/>
        </w:rPr>
        <w:t>. Powyższe zostało opisane również w załączonej do postępowania Koncepcji w pkt. 4.6.5. str. 33.</w:t>
      </w:r>
    </w:p>
    <w:p w14:paraId="66464DDC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25E9A2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80B73A" w14:textId="156AB8B1" w:rsidR="00831E62" w:rsidRPr="00466C33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912A709" w14:textId="77777777" w:rsidR="00831E62" w:rsidRP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związku ze wstępnym oszacowaniem przez</w:t>
      </w:r>
    </w:p>
    <w:p w14:paraId="394A118C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Wykonawcę wartości planowanej inwestycji, biorąc pod uwagę aktualną sytuację gospodarczo-rynkow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oraz stale rosnące ceny wszystkich elementów cenotwórczych (urządzenia, materiały, robocizna, i inn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oraz konieczność długookresowego kredytowania wynikającego z warunków płatności kontrakt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uważamy że wartość zadania może przekroczyć kwotę, którą Zamawiający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 xml:space="preserve">realizację, podaną w udzielonym dofinansowaniu z Polskiego Ładu i Planie </w:t>
      </w:r>
      <w:r w:rsidRPr="00831E62">
        <w:rPr>
          <w:rFonts w:asciiTheme="minorHAnsi" w:hAnsiTheme="minorHAnsi" w:cstheme="minorHAnsi"/>
          <w:sz w:val="22"/>
          <w:szCs w:val="22"/>
        </w:rPr>
        <w:lastRenderedPageBreak/>
        <w:t>zamówień. W związku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powyższym dla obniżenia wartości zadania, a co za tym idzie możliwości jego realizacji zwracamy się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prośbą o odpowiedź na poniższe pytania:</w:t>
      </w:r>
    </w:p>
    <w:p w14:paraId="6E42590F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a. Czy Zamawiający dopuszcza inne rozwiązania konstrukcyjne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budowlane planowanych do realizacji obiektów, które Wykonawca na etapie projektowania przedstawi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 xml:space="preserve">uzyska na nie zgodę Zamawiającego? </w:t>
      </w:r>
    </w:p>
    <w:p w14:paraId="26584DB1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b. Czy Zamawiający wyraża zgodę na zwiększenie pro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waloryzacji opisanego w Umowie w §11A ust.5 pkt 5.2 ["…wynagrodzenia określonego w § 3 ust. 1 –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 xml:space="preserve">wszystkich zmian łącznie"] z 5% do 10%? </w:t>
      </w:r>
    </w:p>
    <w:p w14:paraId="0DB9DAAE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c. Czy Zamawiający zgodzi się na skrócenie wymaga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okresu gwarancji/rękojmi z 48 do 24 mies. oraz maksymalnego okresu gwarancji/rękojmi ocenia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 xml:space="preserve">kryterium z 60 mies. do 36 mies.? </w:t>
      </w:r>
    </w:p>
    <w:p w14:paraId="2C0221EF" w14:textId="60172039" w:rsidR="00831E62" w:rsidRPr="00F535BA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1E62">
        <w:rPr>
          <w:rFonts w:asciiTheme="minorHAnsi" w:hAnsiTheme="minorHAnsi" w:cstheme="minorHAnsi"/>
          <w:sz w:val="22"/>
          <w:szCs w:val="22"/>
        </w:rPr>
        <w:t>d. Prosimy o potwierdzenie, że koszty zużycia mediów, wody i ście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E62">
        <w:rPr>
          <w:rFonts w:asciiTheme="minorHAnsi" w:hAnsiTheme="minorHAnsi" w:cstheme="minorHAnsi"/>
          <w:sz w:val="22"/>
          <w:szCs w:val="22"/>
        </w:rPr>
        <w:t>w czasie trwania Rozruchu leżą po stornie Zamawiającego?</w:t>
      </w:r>
    </w:p>
    <w:p w14:paraId="68DC9D05" w14:textId="77777777" w:rsidR="00831E62" w:rsidRDefault="00831E62" w:rsidP="00831E6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7141489" w14:textId="77777777" w:rsidR="00F560DE" w:rsidRDefault="00F560DE" w:rsidP="00831E6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nio:</w:t>
      </w:r>
    </w:p>
    <w:p w14:paraId="26438B89" w14:textId="53A84A69" w:rsidR="00F560DE" w:rsidRPr="00F560DE" w:rsidRDefault="00F560DE" w:rsidP="00F560DE">
      <w:pPr>
        <w:pStyle w:val="Akapitzlist"/>
        <w:numPr>
          <w:ilvl w:val="0"/>
          <w:numId w:val="29"/>
        </w:num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</w:t>
      </w:r>
      <w:r w:rsidR="005873FD">
        <w:rPr>
          <w:rFonts w:asciiTheme="minorHAnsi" w:hAnsiTheme="minorHAnsi" w:cstheme="minorHAnsi"/>
          <w:sz w:val="22"/>
          <w:szCs w:val="22"/>
        </w:rPr>
        <w:t>modyfikacją SWZ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280C8CB" w14:textId="26CADF68" w:rsidR="00831E62" w:rsidRPr="00F560DE" w:rsidRDefault="00F560DE" w:rsidP="00CA4553">
      <w:pPr>
        <w:pStyle w:val="Akapitzlist"/>
        <w:numPr>
          <w:ilvl w:val="0"/>
          <w:numId w:val="29"/>
        </w:num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F560DE">
        <w:rPr>
          <w:rFonts w:asciiTheme="minorHAnsi" w:hAnsiTheme="minorHAnsi" w:cstheme="minorHAnsi"/>
          <w:sz w:val="22"/>
          <w:szCs w:val="22"/>
        </w:rPr>
        <w:t xml:space="preserve">amawiający nie wyraż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560DE">
        <w:rPr>
          <w:rFonts w:asciiTheme="minorHAnsi" w:hAnsiTheme="minorHAnsi" w:cstheme="minorHAnsi"/>
          <w:sz w:val="22"/>
          <w:szCs w:val="22"/>
        </w:rPr>
        <w:t>gody</w:t>
      </w:r>
      <w:r>
        <w:rPr>
          <w:rFonts w:asciiTheme="minorHAnsi" w:hAnsiTheme="minorHAnsi" w:cstheme="minorHAnsi"/>
          <w:sz w:val="22"/>
          <w:szCs w:val="22"/>
        </w:rPr>
        <w:t xml:space="preserve"> na zmianę wskazanego zapisu,</w:t>
      </w:r>
    </w:p>
    <w:p w14:paraId="12D340B9" w14:textId="77777777" w:rsidR="00F560DE" w:rsidRPr="00F560DE" w:rsidRDefault="00F560DE" w:rsidP="00F560DE">
      <w:pPr>
        <w:pStyle w:val="Akapitzlist"/>
        <w:numPr>
          <w:ilvl w:val="0"/>
          <w:numId w:val="29"/>
        </w:num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F560DE">
        <w:rPr>
          <w:rFonts w:asciiTheme="minorHAnsi" w:hAnsiTheme="minorHAnsi" w:cstheme="minorHAnsi"/>
          <w:sz w:val="22"/>
          <w:szCs w:val="22"/>
        </w:rPr>
        <w:t xml:space="preserve">amawiający nie wyraż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560DE">
        <w:rPr>
          <w:rFonts w:asciiTheme="minorHAnsi" w:hAnsiTheme="minorHAnsi" w:cstheme="minorHAnsi"/>
          <w:sz w:val="22"/>
          <w:szCs w:val="22"/>
        </w:rPr>
        <w:t>gody</w:t>
      </w:r>
      <w:r>
        <w:rPr>
          <w:rFonts w:asciiTheme="minorHAnsi" w:hAnsiTheme="minorHAnsi" w:cstheme="minorHAnsi"/>
          <w:sz w:val="22"/>
          <w:szCs w:val="22"/>
        </w:rPr>
        <w:t xml:space="preserve"> na zmianę wskazanego zapisu,</w:t>
      </w:r>
    </w:p>
    <w:p w14:paraId="10E72491" w14:textId="3C7A4CC5" w:rsidR="00F560DE" w:rsidRPr="00F560DE" w:rsidRDefault="00F560DE" w:rsidP="00BA27D7">
      <w:pPr>
        <w:pStyle w:val="Akapitzlist"/>
        <w:numPr>
          <w:ilvl w:val="0"/>
          <w:numId w:val="2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560DE">
        <w:rPr>
          <w:rFonts w:asciiTheme="minorHAnsi" w:hAnsiTheme="minorHAnsi" w:cstheme="minorHAnsi"/>
          <w:sz w:val="22"/>
          <w:szCs w:val="22"/>
        </w:rPr>
        <w:t>szelkie zobowiązania (koszty) związane z realizacją zadania, powstałe do dnia pozytywnego zakończenia odbioru końcowego robót ponosi wykonawca</w:t>
      </w:r>
      <w:r>
        <w:rPr>
          <w:rFonts w:asciiTheme="minorHAnsi" w:hAnsiTheme="minorHAnsi" w:cstheme="minorHAnsi"/>
          <w:sz w:val="22"/>
          <w:szCs w:val="22"/>
        </w:rPr>
        <w:t>; z</w:t>
      </w:r>
      <w:r w:rsidRPr="00F560DE">
        <w:rPr>
          <w:rFonts w:asciiTheme="minorHAnsi" w:hAnsiTheme="minorHAnsi" w:cstheme="minorHAnsi"/>
          <w:sz w:val="22"/>
          <w:szCs w:val="22"/>
        </w:rPr>
        <w:t>obowiązania (koszty) powstałe po tym dniu - ponosi zamawiający (poza kosztami wynikającymi z udzielonej przez wykonawcę gwarancji i rękojmi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A3F6E0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42D535" w14:textId="77777777" w:rsidR="00831E62" w:rsidRDefault="00831E62" w:rsidP="00831E6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4EC148" w14:textId="77777777" w:rsidR="00F535BA" w:rsidRDefault="00F535BA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E95858" w14:textId="77777777" w:rsidR="00F535BA" w:rsidRDefault="00F535BA" w:rsidP="00F21C8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5493" w14:textId="77777777" w:rsidR="002652BE" w:rsidRDefault="002652BE">
      <w:r>
        <w:separator/>
      </w:r>
    </w:p>
  </w:endnote>
  <w:endnote w:type="continuationSeparator" w:id="0">
    <w:p w14:paraId="6F826FE9" w14:textId="77777777" w:rsidR="002652BE" w:rsidRDefault="002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0FE2" w14:textId="77777777" w:rsidR="002652BE" w:rsidRDefault="002652BE">
      <w:r>
        <w:separator/>
      </w:r>
    </w:p>
  </w:footnote>
  <w:footnote w:type="continuationSeparator" w:id="0">
    <w:p w14:paraId="3D95737F" w14:textId="77777777" w:rsidR="002652BE" w:rsidRDefault="0026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55pt;height:32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9374055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65pt;height:33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9374056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60D9"/>
    <w:multiLevelType w:val="hybridMultilevel"/>
    <w:tmpl w:val="7EB0CB80"/>
    <w:lvl w:ilvl="0" w:tplc="30D231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5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4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 w:numId="29" w16cid:durableId="198485260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512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2BE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3576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3FD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1979"/>
    <w:rsid w:val="0065212F"/>
    <w:rsid w:val="00653ADF"/>
    <w:rsid w:val="006542E4"/>
    <w:rsid w:val="006549C4"/>
    <w:rsid w:val="00655639"/>
    <w:rsid w:val="0065576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1E62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C2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A56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4FF3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5BA"/>
    <w:rsid w:val="00F539CA"/>
    <w:rsid w:val="00F54A95"/>
    <w:rsid w:val="00F55637"/>
    <w:rsid w:val="00F560DE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BA8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29C4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0592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Byczek Będziński</cp:lastModifiedBy>
  <cp:revision>25</cp:revision>
  <cp:lastPrinted>2023-04-18T08:24:00Z</cp:lastPrinted>
  <dcterms:created xsi:type="dcterms:W3CDTF">2023-04-11T06:52:00Z</dcterms:created>
  <dcterms:modified xsi:type="dcterms:W3CDTF">2023-06-27T10:28:00Z</dcterms:modified>
</cp:coreProperties>
</file>